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330B" w14:textId="77777777" w:rsidR="00DA2C8D" w:rsidRDefault="00DA2C8D" w:rsidP="00DA2C8D">
      <w:pPr>
        <w:tabs>
          <w:tab w:val="left" w:pos="2700"/>
          <w:tab w:val="center" w:pos="4819"/>
        </w:tabs>
        <w:spacing w:after="0"/>
        <w:jc w:val="both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</w:p>
    <w:p w14:paraId="4EE6FDB8" w14:textId="77644721" w:rsidR="00822A7C" w:rsidRPr="00DA2C8D" w:rsidRDefault="00DA2C8D" w:rsidP="007505A6">
      <w:pPr>
        <w:tabs>
          <w:tab w:val="left" w:pos="2700"/>
          <w:tab w:val="center" w:pos="4819"/>
        </w:tabs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DA2C8D">
        <w:rPr>
          <w:rFonts w:ascii="Calibri" w:hAnsi="Calibri" w:cs="Calibri"/>
          <w:b/>
          <w:bCs/>
          <w:sz w:val="30"/>
          <w:szCs w:val="30"/>
        </w:rPr>
        <w:t>BANDO INNOVAZIONE DEI PROCESSI E DELL'ORGANIZZAZIONE DELLE FILIERE PRODUTTIVE E DI SERVIZI E DEGLI ECOSISTEMI INDUSTRIALI PRODUTTIVI ED ECONOMICI IN LOMBARDIA</w:t>
      </w:r>
      <w:r w:rsidR="00E87443">
        <w:rPr>
          <w:rFonts w:ascii="Calibri" w:hAnsi="Calibri" w:cs="Calibri"/>
          <w:b/>
          <w:bCs/>
          <w:sz w:val="30"/>
          <w:szCs w:val="30"/>
        </w:rPr>
        <w:t xml:space="preserve"> - </w:t>
      </w:r>
      <w:r w:rsidR="00126DEC">
        <w:rPr>
          <w:rFonts w:ascii="Calibri" w:hAnsi="Calibri" w:cs="Calibri"/>
          <w:b/>
          <w:bCs/>
          <w:sz w:val="30"/>
          <w:szCs w:val="30"/>
        </w:rPr>
        <w:t>ANNUALITA’</w:t>
      </w:r>
      <w:r w:rsidR="00843C94" w:rsidRPr="00DA2C8D">
        <w:rPr>
          <w:rFonts w:ascii="Calibri" w:hAnsi="Calibri" w:cs="Calibri"/>
          <w:b/>
          <w:sz w:val="30"/>
          <w:szCs w:val="30"/>
        </w:rPr>
        <w:t xml:space="preserve"> </w:t>
      </w:r>
      <w:r w:rsidRPr="00DA2C8D">
        <w:rPr>
          <w:rFonts w:ascii="Calibri" w:hAnsi="Calibri" w:cs="Calibri"/>
          <w:b/>
          <w:sz w:val="30"/>
          <w:szCs w:val="30"/>
        </w:rPr>
        <w:t>202</w:t>
      </w:r>
      <w:r w:rsidR="00126DEC">
        <w:rPr>
          <w:rFonts w:ascii="Calibri" w:hAnsi="Calibri" w:cs="Calibri"/>
          <w:b/>
          <w:sz w:val="30"/>
          <w:szCs w:val="30"/>
        </w:rPr>
        <w:t>3</w:t>
      </w:r>
    </w:p>
    <w:p w14:paraId="2F3CA7E7" w14:textId="77777777" w:rsidR="009A5954" w:rsidRDefault="009A5954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2A62E6CA" w:rsidR="005D0F22" w:rsidRPr="005F10AF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5F10AF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D67DAB" w:rsidRDefault="009C31D3" w:rsidP="009C31D3">
      <w:pPr>
        <w:rPr>
          <w:rFonts w:cstheme="minorHAnsi"/>
        </w:rPr>
      </w:pPr>
      <w:r w:rsidRPr="00D67DAB">
        <w:rPr>
          <w:rFonts w:cstheme="minorHAnsi"/>
        </w:rPr>
        <w:t>Il</w:t>
      </w:r>
      <w:r w:rsidR="00FB53A6" w:rsidRPr="00D67DAB">
        <w:rPr>
          <w:rFonts w:cstheme="minorHAnsi"/>
        </w:rPr>
        <w:t>/La</w:t>
      </w:r>
      <w:r w:rsidRPr="00D67DAB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D67DA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g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D67DAB" w:rsidRDefault="009C31D3" w:rsidP="00C80FEE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FC4E7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D67DAB">
              <w:rPr>
                <w:rFonts w:cstheme="minorHAnsi"/>
              </w:rPr>
              <w:instrText xml:space="preserve"> FORMTEXT </w:instrText>
            </w:r>
            <w:r w:rsidR="00FC4E71" w:rsidRPr="00D67DAB">
              <w:rPr>
                <w:rFonts w:cstheme="minorHAnsi"/>
              </w:rPr>
            </w:r>
            <w:r w:rsidR="00FC4E71" w:rsidRPr="00D67DAB">
              <w:rPr>
                <w:rFonts w:cstheme="minorHAnsi"/>
              </w:rPr>
              <w:fldChar w:fldCharType="separate"/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d. fiscal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D67DAB" w:rsidRDefault="009C31D3" w:rsidP="00FC4E71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ato 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. Nascit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il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incia residen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mune</w:t>
            </w:r>
            <w:r w:rsidR="00866C0C" w:rsidRPr="00D67DAB">
              <w:rPr>
                <w:rFonts w:cstheme="minorHAnsi"/>
              </w:rPr>
              <w:t xml:space="preserve"> residenz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Residente in via/piaz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</w:tbl>
    <w:p w14:paraId="74E8F2E4" w14:textId="77777777" w:rsidR="00D67DAB" w:rsidRDefault="00D67DAB" w:rsidP="007E5CBA">
      <w:pPr>
        <w:jc w:val="both"/>
        <w:rPr>
          <w:rFonts w:cstheme="minorHAnsi"/>
        </w:rPr>
      </w:pPr>
    </w:p>
    <w:p w14:paraId="4182DCF6" w14:textId="4FA19F66" w:rsidR="009C31D3" w:rsidRPr="00D67DAB" w:rsidRDefault="00124587" w:rsidP="007E5CBA">
      <w:pPr>
        <w:jc w:val="both"/>
        <w:rPr>
          <w:rFonts w:cstheme="minorHAnsi"/>
        </w:rPr>
      </w:pPr>
      <w:r w:rsidRPr="00D67DAB">
        <w:rPr>
          <w:rFonts w:cstheme="minorHAnsi"/>
        </w:rPr>
        <w:t>I</w:t>
      </w:r>
      <w:r w:rsidR="009C31D3" w:rsidRPr="00D67DAB">
        <w:rPr>
          <w:rFonts w:cstheme="minorHAnsi"/>
        </w:rPr>
        <w:t>n qualità di</w:t>
      </w:r>
      <w:r w:rsidR="000715EB" w:rsidRPr="00D67DAB">
        <w:rPr>
          <w:rFonts w:cstheme="minorHAnsi"/>
        </w:rPr>
        <w:t xml:space="preserve"> </w:t>
      </w:r>
      <w:r w:rsidR="002D5091" w:rsidRPr="00D67DAB">
        <w:rPr>
          <w:rFonts w:cstheme="minorHAnsi"/>
        </w:rPr>
        <w:t>T</w:t>
      </w:r>
      <w:r w:rsidR="00C01EBE" w:rsidRPr="00D67DAB">
        <w:rPr>
          <w:rFonts w:cstheme="minorHAnsi"/>
        </w:rPr>
        <w:t>itolare/</w:t>
      </w:r>
      <w:r w:rsidR="002D5091" w:rsidRPr="00D67DAB">
        <w:rPr>
          <w:rFonts w:cstheme="minorHAnsi"/>
        </w:rPr>
        <w:t>L</w:t>
      </w:r>
      <w:r w:rsidR="009C31D3" w:rsidRPr="00D67DAB">
        <w:rPr>
          <w:rFonts w:cstheme="minorHAnsi"/>
        </w:rPr>
        <w:t xml:space="preserve">egale </w:t>
      </w:r>
      <w:r w:rsidR="002D5091" w:rsidRPr="00D67DAB">
        <w:rPr>
          <w:rFonts w:cstheme="minorHAnsi"/>
        </w:rPr>
        <w:t>R</w:t>
      </w:r>
      <w:r w:rsidR="009C31D3" w:rsidRPr="00D67DAB">
        <w:rPr>
          <w:rFonts w:cstheme="minorHAnsi"/>
        </w:rPr>
        <w:t>appresentante de</w:t>
      </w:r>
      <w:r w:rsidR="007505A6">
        <w:rPr>
          <w:rFonts w:cstheme="minorHAnsi"/>
        </w:rPr>
        <w:t>l soggetto capofila</w:t>
      </w:r>
      <w:r w:rsidR="00B82D45" w:rsidRPr="00D67DAB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D67DA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D67DAB" w:rsidRDefault="00CC1823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Denominazione</w:t>
            </w:r>
            <w:r w:rsidR="00C01EBE" w:rsidRPr="00D67DAB">
              <w:rPr>
                <w:rFonts w:cstheme="minorHAnsi"/>
              </w:rPr>
              <w:t xml:space="preserve"> </w:t>
            </w:r>
            <w:r w:rsidR="002D5091" w:rsidRPr="00D67DAB">
              <w:rPr>
                <w:rFonts w:cstheme="minorHAnsi"/>
              </w:rPr>
              <w:t>dell’I</w:t>
            </w:r>
            <w:r w:rsidR="00C01EBE" w:rsidRPr="00D67DAB">
              <w:rPr>
                <w:rFonts w:cstheme="minorHAnsi"/>
              </w:rPr>
              <w:t>mpres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D67DAB" w:rsidRDefault="00A64CF9" w:rsidP="00EC4F5A">
            <w:pPr>
              <w:rPr>
                <w:rFonts w:cstheme="minorHAnsi"/>
              </w:rPr>
            </w:pPr>
            <w:r w:rsidRPr="00D67DAB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Cod.fiscal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.</w:t>
            </w:r>
            <w:r w:rsidR="002D5091" w:rsidRPr="00D67DAB">
              <w:rPr>
                <w:rFonts w:cstheme="minorHAnsi"/>
              </w:rPr>
              <w:t>IVA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D67DAB" w:rsidRDefault="00A64CF9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E-mail</w:t>
            </w:r>
            <w:r w:rsidR="00A622D3" w:rsidRPr="00D67DAB">
              <w:rPr>
                <w:rFonts w:cstheme="minorHAnsi"/>
              </w:rPr>
              <w:t xml:space="preserve"> del refer</w:t>
            </w:r>
            <w:r w:rsidR="002D5091" w:rsidRPr="00D67DAB">
              <w:rPr>
                <w:rFonts w:cstheme="minorHAnsi"/>
              </w:rPr>
              <w:t>e</w:t>
            </w:r>
            <w:r w:rsidR="00A622D3" w:rsidRPr="00D67DAB">
              <w:rPr>
                <w:rFonts w:cstheme="minorHAnsi"/>
              </w:rPr>
              <w:t>nte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EC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053B05" w:rsidRPr="00D67DA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D67DA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Telefono referent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rovincia </w:t>
            </w:r>
            <w:r w:rsidRPr="00D67DAB">
              <w:rPr>
                <w:rFonts w:cstheme="minorHAnsi"/>
                <w:b/>
              </w:rPr>
              <w:t xml:space="preserve">sede </w:t>
            </w:r>
            <w:r w:rsidR="00A64CF9" w:rsidRPr="00D67DAB">
              <w:rPr>
                <w:rFonts w:cstheme="minorHAnsi"/>
                <w:b/>
              </w:rPr>
              <w:t>operativa oggetto dell’intervento</w:t>
            </w:r>
            <w:r w:rsidR="00A64CF9" w:rsidRPr="00D67DAB">
              <w:rPr>
                <w:rFonts w:cstheme="minorHAnsi"/>
              </w:rPr>
              <w:t xml:space="preserve">: </w:t>
            </w:r>
            <w:r w:rsidR="00A64CF9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D67DAB">
              <w:rPr>
                <w:rFonts w:cstheme="minorHAnsi"/>
              </w:rPr>
              <w:instrText xml:space="preserve"> FORMTEXT </w:instrText>
            </w:r>
            <w:r w:rsidR="00A64CF9" w:rsidRPr="00D67DAB">
              <w:rPr>
                <w:rFonts w:cstheme="minorHAnsi"/>
              </w:rPr>
            </w:r>
            <w:r w:rsidR="00A64CF9" w:rsidRPr="00D67DAB">
              <w:rPr>
                <w:rFonts w:cstheme="minorHAnsi"/>
              </w:rPr>
              <w:fldChar w:fldCharType="separate"/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D67DAB" w:rsidRDefault="000D5666" w:rsidP="000D5666">
      <w:pPr>
        <w:rPr>
          <w:rFonts w:cstheme="minorHAnsi"/>
        </w:rPr>
      </w:pPr>
    </w:p>
    <w:p w14:paraId="25A1089E" w14:textId="39047170" w:rsidR="00D67DAB" w:rsidRPr="009A5954" w:rsidRDefault="003C68C4" w:rsidP="009A5954">
      <w:pPr>
        <w:jc w:val="center"/>
        <w:rPr>
          <w:rFonts w:cstheme="minorHAnsi"/>
        </w:rPr>
      </w:pPr>
      <w:r w:rsidRPr="009A5954">
        <w:rPr>
          <w:rFonts w:cstheme="minorHAnsi"/>
        </w:rPr>
        <w:t>Richiede</w:t>
      </w:r>
      <w:r w:rsidR="00217911">
        <w:rPr>
          <w:rFonts w:cstheme="minorHAnsi"/>
        </w:rPr>
        <w:t xml:space="preserve"> per l’intero partenariato</w:t>
      </w:r>
      <w:r w:rsidR="00CC1823" w:rsidRPr="009A5954">
        <w:rPr>
          <w:rFonts w:cstheme="minorHAnsi"/>
        </w:rPr>
        <w:t xml:space="preserve"> </w:t>
      </w:r>
      <w:r w:rsidR="00DB276A">
        <w:rPr>
          <w:rFonts w:cstheme="minorHAnsi"/>
        </w:rPr>
        <w:t xml:space="preserve">composto da n.  ……………………… imprese </w:t>
      </w:r>
      <w:r w:rsidR="00CC1823" w:rsidRPr="009A5954">
        <w:rPr>
          <w:rFonts w:cstheme="minorHAnsi"/>
        </w:rPr>
        <w:t>un contr</w:t>
      </w:r>
      <w:r w:rsidR="00053B05" w:rsidRPr="009A5954">
        <w:rPr>
          <w:rFonts w:cstheme="minorHAnsi"/>
        </w:rPr>
        <w:t>ibuto</w:t>
      </w:r>
      <w:r w:rsidR="004803B2" w:rsidRPr="009A5954">
        <w:rPr>
          <w:rFonts w:cstheme="minorHAnsi"/>
        </w:rPr>
        <w:t xml:space="preserve"> pari </w:t>
      </w:r>
      <w:proofErr w:type="gramStart"/>
      <w:r w:rsidR="004803B2" w:rsidRPr="009A5954">
        <w:rPr>
          <w:rFonts w:cstheme="minorHAnsi"/>
        </w:rPr>
        <w:t>€</w:t>
      </w:r>
      <w:r w:rsidR="009A5954" w:rsidRPr="009A5954">
        <w:rPr>
          <w:rFonts w:cstheme="minorHAnsi"/>
        </w:rPr>
        <w:t xml:space="preserve"> </w:t>
      </w:r>
      <w:r w:rsidR="004803B2" w:rsidRPr="009A5954">
        <w:rPr>
          <w:rFonts w:cstheme="minorHAnsi"/>
        </w:rPr>
        <w:t xml:space="preserve"> </w:t>
      </w:r>
      <w:r w:rsidR="00843C94" w:rsidRPr="009A5954">
        <w:rPr>
          <w:rFonts w:cstheme="minorHAnsi"/>
        </w:rPr>
        <w:t>…</w:t>
      </w:r>
      <w:proofErr w:type="gramEnd"/>
      <w:r w:rsidR="00843C94" w:rsidRPr="009A5954">
        <w:rPr>
          <w:rFonts w:cstheme="minorHAnsi"/>
        </w:rPr>
        <w:t>……</w:t>
      </w:r>
      <w:r w:rsidR="002F4359" w:rsidRPr="009A5954">
        <w:rPr>
          <w:rFonts w:cstheme="minorHAnsi"/>
        </w:rPr>
        <w:t>….</w:t>
      </w:r>
      <w:r w:rsidR="009A5954" w:rsidRPr="009A5954">
        <w:rPr>
          <w:rFonts w:cstheme="minorHAnsi"/>
        </w:rPr>
        <w:tab/>
      </w:r>
      <w:r w:rsidR="002F4359" w:rsidRPr="009A5954">
        <w:rPr>
          <w:rFonts w:cstheme="minorHAnsi"/>
        </w:rPr>
        <w:t>(</w:t>
      </w:r>
      <w:r w:rsidR="004803B2" w:rsidRPr="009A5954">
        <w:rPr>
          <w:rFonts w:cstheme="minorHAnsi"/>
          <w:i/>
        </w:rPr>
        <w:t xml:space="preserve">inserire il totale del </w:t>
      </w:r>
      <w:r w:rsidR="00843C94" w:rsidRPr="009A5954">
        <w:rPr>
          <w:rFonts w:cstheme="minorHAnsi"/>
          <w:i/>
        </w:rPr>
        <w:t>modello B)</w:t>
      </w:r>
    </w:p>
    <w:p w14:paraId="0A06ED9A" w14:textId="23EAFEBE" w:rsidR="00C314C6" w:rsidRPr="00D67DAB" w:rsidRDefault="00C314C6" w:rsidP="007F5B90">
      <w:pPr>
        <w:spacing w:afterLines="40" w:after="96"/>
        <w:jc w:val="center"/>
        <w:rPr>
          <w:rFonts w:cstheme="minorHAnsi"/>
          <w:b/>
        </w:rPr>
      </w:pPr>
      <w:r w:rsidRPr="00D67DAB">
        <w:rPr>
          <w:rFonts w:cstheme="minorHAnsi"/>
          <w:b/>
        </w:rPr>
        <w:t xml:space="preserve">DICHIARA </w:t>
      </w:r>
    </w:p>
    <w:p w14:paraId="55AD8FE6" w14:textId="07552DC0" w:rsidR="00DA2C8D" w:rsidRPr="009B7A24" w:rsidRDefault="00E4554B" w:rsidP="009A595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DA2C8D" w:rsidRPr="00DA2C8D">
        <w:rPr>
          <w:rFonts w:asciiTheme="minorHAnsi" w:hAnsiTheme="minorHAnsi" w:cstheme="minorHAnsi"/>
          <w:sz w:val="22"/>
          <w:szCs w:val="22"/>
        </w:rPr>
        <w:t>BANDO INNOVAZIONE DEI PROCESSI E DELL'ORGANIZZAZIONE DELLE FILIERE PRODUTTIVE E DI SERVIZI E DEGLI ECOSISTEMI INDUSTRIALI PRODUTTIVI ED ECONOMICI IN LOMBARDIA</w:t>
      </w:r>
      <w:r w:rsidR="00E87443">
        <w:rPr>
          <w:rFonts w:asciiTheme="minorHAnsi" w:hAnsiTheme="minorHAnsi" w:cstheme="minorHAnsi"/>
          <w:sz w:val="22"/>
          <w:szCs w:val="22"/>
        </w:rPr>
        <w:t xml:space="preserve"> </w:t>
      </w:r>
      <w:r w:rsidR="007E3007" w:rsidRPr="00E87443">
        <w:rPr>
          <w:rFonts w:asciiTheme="minorHAnsi" w:hAnsiTheme="minorHAnsi" w:cstheme="minorHAnsi"/>
          <w:color w:val="auto"/>
          <w:sz w:val="22"/>
          <w:szCs w:val="22"/>
        </w:rPr>
        <w:t xml:space="preserve">ANNUALITA’ </w:t>
      </w:r>
      <w:r w:rsidR="00DA2C8D" w:rsidRPr="00E87443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E3007" w:rsidRPr="00E8744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3609D" w:rsidRPr="00E87443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DA2C8D" w:rsidRPr="009B7A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5249863" w14:textId="7D1AE60C" w:rsidR="00B82D45" w:rsidRPr="00DA2C8D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C8D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DA2C8D">
        <w:rPr>
          <w:rFonts w:asciiTheme="minorHAnsi" w:hAnsiTheme="minorHAnsi" w:cstheme="minorHAnsi"/>
          <w:sz w:val="22"/>
          <w:szCs w:val="22"/>
        </w:rPr>
        <w:t xml:space="preserve">i richiesti previsti dal </w:t>
      </w:r>
      <w:r w:rsidR="00B3422C" w:rsidRPr="00DA2C8D">
        <w:rPr>
          <w:rFonts w:asciiTheme="minorHAnsi" w:hAnsiTheme="minorHAnsi" w:cstheme="minorHAnsi"/>
          <w:color w:val="auto"/>
          <w:sz w:val="22"/>
          <w:szCs w:val="22"/>
        </w:rPr>
        <w:t>punto</w:t>
      </w:r>
      <w:r w:rsidR="000423A0" w:rsidRPr="00DA2C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5287" w:rsidRPr="00DA2C8D">
        <w:rPr>
          <w:rFonts w:asciiTheme="minorHAnsi" w:hAnsiTheme="minorHAnsi" w:cstheme="minorHAnsi"/>
          <w:color w:val="auto"/>
          <w:sz w:val="22"/>
          <w:szCs w:val="22"/>
        </w:rPr>
        <w:t>A.</w:t>
      </w:r>
      <w:r w:rsidR="005F10AF" w:rsidRPr="00DA2C8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A2C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2C8D">
        <w:rPr>
          <w:rFonts w:asciiTheme="minorHAnsi" w:hAnsiTheme="minorHAnsi" w:cstheme="minorHAnsi"/>
          <w:sz w:val="22"/>
          <w:szCs w:val="22"/>
        </w:rPr>
        <w:t>del bando</w:t>
      </w:r>
      <w:r w:rsidR="00420F74" w:rsidRPr="00DA2C8D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0F908E66" w:rsidR="00EC395A" w:rsidRPr="00DA2C8D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2C8D">
        <w:rPr>
          <w:rFonts w:asciiTheme="minorHAnsi" w:hAnsiTheme="minorHAnsi" w:cstheme="minorHAnsi"/>
          <w:sz w:val="22"/>
          <w:szCs w:val="22"/>
        </w:rPr>
        <w:t>di e</w:t>
      </w:r>
      <w:r w:rsidR="002F0211" w:rsidRPr="00DA2C8D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DA2C8D">
        <w:rPr>
          <w:rFonts w:asciiTheme="minorHAnsi" w:hAnsiTheme="minorHAnsi" w:cstheme="minorHAnsi"/>
          <w:sz w:val="22"/>
          <w:szCs w:val="22"/>
        </w:rPr>
        <w:t>lative a decadenze, revoche</w:t>
      </w:r>
      <w:r w:rsidR="00B16FFC" w:rsidRPr="00DA2C8D">
        <w:rPr>
          <w:rFonts w:asciiTheme="minorHAnsi" w:hAnsiTheme="minorHAnsi" w:cstheme="minorHAnsi"/>
          <w:sz w:val="22"/>
          <w:szCs w:val="22"/>
        </w:rPr>
        <w:t>, rinunce</w:t>
      </w:r>
      <w:r w:rsidR="00342744" w:rsidRPr="00DA2C8D">
        <w:rPr>
          <w:rFonts w:asciiTheme="minorHAnsi" w:hAnsiTheme="minorHAnsi" w:cstheme="minorHAnsi"/>
          <w:sz w:val="22"/>
          <w:szCs w:val="22"/>
        </w:rPr>
        <w:t xml:space="preserve"> dei soggetti beneficiari, ispezione e</w:t>
      </w:r>
      <w:r w:rsidR="00B16FFC" w:rsidRPr="00DA2C8D">
        <w:rPr>
          <w:rFonts w:asciiTheme="minorHAnsi" w:hAnsiTheme="minorHAnsi" w:cstheme="minorHAnsi"/>
          <w:sz w:val="22"/>
          <w:szCs w:val="22"/>
        </w:rPr>
        <w:t xml:space="preserve"> controlli</w:t>
      </w:r>
      <w:r w:rsidR="00342744" w:rsidRPr="00DA2C8D">
        <w:rPr>
          <w:rFonts w:asciiTheme="minorHAnsi" w:hAnsiTheme="minorHAnsi" w:cstheme="minorHAnsi"/>
          <w:sz w:val="22"/>
          <w:szCs w:val="22"/>
        </w:rPr>
        <w:t xml:space="preserve">, </w:t>
      </w:r>
      <w:r w:rsidR="00465287" w:rsidRPr="00DA2C8D">
        <w:rPr>
          <w:rFonts w:asciiTheme="minorHAnsi" w:hAnsiTheme="minorHAnsi" w:cstheme="minorHAnsi"/>
          <w:sz w:val="22"/>
          <w:szCs w:val="22"/>
        </w:rPr>
        <w:t>come previsto ai punti D.</w:t>
      </w:r>
      <w:r w:rsidR="00DA2C8D">
        <w:rPr>
          <w:rFonts w:asciiTheme="minorHAnsi" w:hAnsiTheme="minorHAnsi" w:cstheme="minorHAnsi"/>
          <w:sz w:val="22"/>
          <w:szCs w:val="22"/>
        </w:rPr>
        <w:t>2, D.3</w:t>
      </w:r>
      <w:r w:rsidR="00465287" w:rsidRPr="00DA2C8D">
        <w:rPr>
          <w:rFonts w:asciiTheme="minorHAnsi" w:hAnsiTheme="minorHAnsi" w:cstheme="minorHAnsi"/>
          <w:sz w:val="22"/>
          <w:szCs w:val="22"/>
        </w:rPr>
        <w:t xml:space="preserve"> e D.</w:t>
      </w:r>
      <w:r w:rsidR="00342744" w:rsidRPr="00DA2C8D">
        <w:rPr>
          <w:rFonts w:asciiTheme="minorHAnsi" w:hAnsiTheme="minorHAnsi" w:cstheme="minorHAnsi"/>
          <w:sz w:val="22"/>
          <w:szCs w:val="22"/>
        </w:rPr>
        <w:t>4</w:t>
      </w:r>
      <w:r w:rsidR="00B16FFC" w:rsidRPr="00DA2C8D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DA2C8D">
        <w:rPr>
          <w:rFonts w:asciiTheme="minorHAnsi" w:hAnsiTheme="minorHAnsi" w:cstheme="minorHAnsi"/>
          <w:sz w:val="22"/>
          <w:szCs w:val="22"/>
        </w:rPr>
        <w:t>;</w:t>
      </w:r>
    </w:p>
    <w:p w14:paraId="3219F687" w14:textId="2F3CE0E6" w:rsidR="005F10AF" w:rsidRPr="00D67DAB" w:rsidRDefault="005F10AF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non aver ricevuto altri aiuti pubblici per le medesime spese ammissibili del presente bando</w:t>
      </w:r>
    </w:p>
    <w:p w14:paraId="5541AF71" w14:textId="4A9CC7DA" w:rsidR="00C314C6" w:rsidRPr="00D67DAB" w:rsidRDefault="002F0211" w:rsidP="00C314C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D67DAB">
        <w:rPr>
          <w:rFonts w:asciiTheme="minorHAnsi" w:hAnsiTheme="minorHAnsi" w:cstheme="minorHAnsi"/>
          <w:sz w:val="22"/>
          <w:szCs w:val="22"/>
        </w:rPr>
        <w:t xml:space="preserve">nformativa privacy presente ai </w:t>
      </w:r>
      <w:r w:rsidR="003840C5" w:rsidRPr="00E87443">
        <w:rPr>
          <w:rFonts w:asciiTheme="minorHAnsi" w:hAnsiTheme="minorHAnsi" w:cstheme="minorHAnsi"/>
          <w:color w:val="auto"/>
          <w:sz w:val="22"/>
          <w:szCs w:val="22"/>
        </w:rPr>
        <w:t>punti D.</w:t>
      </w:r>
      <w:r w:rsidR="004B0018" w:rsidRPr="00E8744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840C5" w:rsidRPr="00E87443">
        <w:rPr>
          <w:rFonts w:asciiTheme="minorHAnsi" w:hAnsiTheme="minorHAnsi" w:cstheme="minorHAnsi"/>
          <w:color w:val="auto"/>
          <w:sz w:val="22"/>
          <w:szCs w:val="22"/>
        </w:rPr>
        <w:t xml:space="preserve"> e D.</w:t>
      </w:r>
      <w:r w:rsidR="004B0018" w:rsidRPr="00E8744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840C5" w:rsidRPr="00E87443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9936ED" w:rsidRPr="00E874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A2EBF7" w14:textId="77777777" w:rsidR="002F4359" w:rsidRPr="00D67DAB" w:rsidRDefault="002F4359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7211531" w14:textId="54F29F16" w:rsidR="00E4554B" w:rsidRPr="00D67DAB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67DAB">
        <w:rPr>
          <w:rFonts w:asciiTheme="minorHAnsi" w:hAnsiTheme="minorHAnsi" w:cstheme="minorHAnsi"/>
          <w:b/>
          <w:iCs/>
          <w:sz w:val="22"/>
          <w:szCs w:val="22"/>
        </w:rPr>
        <w:t>DICHIARA ALTRESI’</w:t>
      </w:r>
      <w:r w:rsidR="00E97D59" w:rsidRPr="00D67DA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7ACE011B" w14:textId="77777777" w:rsidR="000555D1" w:rsidRPr="00D67DAB" w:rsidRDefault="000555D1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B37036B" w14:textId="77777777" w:rsidR="007F5B90" w:rsidRPr="00D67DA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D67DA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376EA1D6" w14:textId="25F132D4" w:rsidR="000555D1" w:rsidRDefault="000555D1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3137A6C3" w14:textId="77777777" w:rsidR="00217911" w:rsidRPr="00D67DAB" w:rsidRDefault="00217911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26D40A34" w14:textId="69433E11" w:rsidR="003840C5" w:rsidRPr="00D67DAB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  <w:r w:rsidRPr="00D67DAB">
        <w:rPr>
          <w:rFonts w:cstheme="minorHAnsi"/>
          <w:b/>
          <w:bCs/>
          <w:iCs/>
        </w:rPr>
        <w:t>SI IMPEGNA</w:t>
      </w:r>
    </w:p>
    <w:p w14:paraId="7EF29035" w14:textId="77777777" w:rsidR="009936ED" w:rsidRPr="00D67DAB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3A9339AA" w14:textId="51A1E4FF" w:rsidR="00EC395A" w:rsidRPr="00D67DAB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hAnsiTheme="minorHAnsi" w:cstheme="minorHAnsi"/>
          <w:color w:val="000000"/>
          <w:szCs w:val="22"/>
        </w:rPr>
        <w:t xml:space="preserve">a comunicare tempestivamente a Unioncamere Lombardia ogni eventuale variazione concernente le informazioni fornite nel </w:t>
      </w:r>
      <w:r w:rsidR="009936ED" w:rsidRPr="00D67DAB">
        <w:rPr>
          <w:rFonts w:asciiTheme="minorHAnsi" w:hAnsiTheme="minorHAnsi" w:cstheme="minorHAnsi"/>
          <w:color w:val="000000"/>
          <w:szCs w:val="22"/>
        </w:rPr>
        <w:t>presente modulo.</w:t>
      </w:r>
    </w:p>
    <w:p w14:paraId="36790306" w14:textId="77777777" w:rsidR="003172CA" w:rsidRPr="00D67DAB" w:rsidRDefault="003172CA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92DFA" w14:textId="7CBE9577" w:rsidR="00E4554B" w:rsidRPr="00D67DAB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sz w:val="22"/>
          <w:szCs w:val="22"/>
        </w:rPr>
        <w:t>ACCONSENTE</w:t>
      </w:r>
    </w:p>
    <w:p w14:paraId="0CE5BFB1" w14:textId="5BE50A88" w:rsidR="009936ED" w:rsidRPr="00D67DAB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D67DAB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D67DA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 w:rsidRPr="00D67DAB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D67DAB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 w:rsidRPr="00D67DAB">
        <w:rPr>
          <w:rFonts w:cstheme="minorHAnsi"/>
          <w:sz w:val="22"/>
          <w:szCs w:val="22"/>
        </w:rPr>
        <w:t xml:space="preserve"> Unioncamere </w:t>
      </w:r>
      <w:r w:rsidR="00ED2CF2" w:rsidRPr="00D67DAB">
        <w:rPr>
          <w:rFonts w:cstheme="minorHAnsi"/>
          <w:sz w:val="22"/>
          <w:szCs w:val="22"/>
        </w:rPr>
        <w:t>L</w:t>
      </w:r>
      <w:r w:rsidR="002C6DA0" w:rsidRPr="00D67DAB">
        <w:rPr>
          <w:rFonts w:cstheme="minorHAnsi"/>
          <w:sz w:val="22"/>
          <w:szCs w:val="22"/>
        </w:rPr>
        <w:t>ombardia anche per il tramite delle</w:t>
      </w:r>
      <w:r w:rsidRPr="00D67DAB">
        <w:rPr>
          <w:rFonts w:cstheme="minorHAnsi"/>
          <w:sz w:val="22"/>
          <w:szCs w:val="22"/>
        </w:rPr>
        <w:t xml:space="preserve"> Camer</w:t>
      </w:r>
      <w:r w:rsidR="002C6DA0" w:rsidRPr="00D67DAB">
        <w:rPr>
          <w:rFonts w:cstheme="minorHAnsi"/>
          <w:sz w:val="22"/>
          <w:szCs w:val="22"/>
        </w:rPr>
        <w:t>e</w:t>
      </w:r>
      <w:r w:rsidRPr="00D67DAB">
        <w:rPr>
          <w:rFonts w:cstheme="minorHAnsi"/>
          <w:sz w:val="22"/>
          <w:szCs w:val="22"/>
        </w:rPr>
        <w:t xml:space="preserve"> di commercio </w:t>
      </w:r>
      <w:r w:rsidR="002C6DA0" w:rsidRPr="00D67DAB">
        <w:rPr>
          <w:rFonts w:cstheme="minorHAnsi"/>
          <w:sz w:val="22"/>
          <w:szCs w:val="22"/>
        </w:rPr>
        <w:t>competenti</w:t>
      </w:r>
      <w:r w:rsidRPr="00D67DAB">
        <w:rPr>
          <w:rFonts w:cstheme="minorHAnsi"/>
          <w:sz w:val="22"/>
          <w:szCs w:val="22"/>
        </w:rPr>
        <w:t>.</w:t>
      </w:r>
    </w:p>
    <w:p w14:paraId="4ADE4181" w14:textId="77777777" w:rsidR="002F4359" w:rsidRPr="00D67DAB" w:rsidRDefault="002F435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0549C79C" w:rsidR="00465287" w:rsidRPr="00B3609D" w:rsidRDefault="0053362D" w:rsidP="00361F92">
      <w:pPr>
        <w:pStyle w:val="Default"/>
        <w:spacing w:afterLines="40" w:after="96"/>
        <w:jc w:val="center"/>
        <w:rPr>
          <w:rFonts w:cstheme="minorHAnsi"/>
          <w:b/>
          <w:sz w:val="22"/>
          <w:szCs w:val="22"/>
        </w:rPr>
      </w:pPr>
      <w:r w:rsidRPr="00B3609D">
        <w:rPr>
          <w:rFonts w:cstheme="minorHAnsi"/>
          <w:b/>
          <w:sz w:val="22"/>
          <w:szCs w:val="22"/>
        </w:rPr>
        <w:t xml:space="preserve">OLTRE AL </w:t>
      </w:r>
      <w:r w:rsidR="003840C5" w:rsidRPr="00B3609D">
        <w:rPr>
          <w:rFonts w:cstheme="minorHAnsi"/>
          <w:b/>
          <w:sz w:val="22"/>
          <w:szCs w:val="22"/>
        </w:rPr>
        <w:t>PRESENTE MODULO DI DOMANDA</w:t>
      </w:r>
      <w:r w:rsidRPr="00B3609D">
        <w:rPr>
          <w:rFonts w:cstheme="minorHAnsi"/>
          <w:b/>
          <w:sz w:val="22"/>
          <w:szCs w:val="22"/>
        </w:rPr>
        <w:t xml:space="preserve"> SI </w:t>
      </w:r>
      <w:r w:rsidR="007505A6">
        <w:rPr>
          <w:rFonts w:cstheme="minorHAnsi"/>
          <w:b/>
          <w:sz w:val="22"/>
          <w:szCs w:val="22"/>
        </w:rPr>
        <w:t>ALLEGA</w:t>
      </w:r>
      <w:r w:rsidRPr="00B3609D">
        <w:rPr>
          <w:rFonts w:cstheme="minorHAnsi"/>
          <w:b/>
          <w:sz w:val="22"/>
          <w:szCs w:val="22"/>
        </w:rPr>
        <w:t xml:space="preserve"> LA SEGUENTE DOCUMENTAZIONE</w:t>
      </w:r>
      <w:r w:rsidR="002F4359" w:rsidRPr="00B3609D">
        <w:rPr>
          <w:rFonts w:cstheme="minorHAnsi"/>
          <w:b/>
          <w:sz w:val="22"/>
          <w:szCs w:val="22"/>
        </w:rPr>
        <w:t>:</w:t>
      </w:r>
    </w:p>
    <w:p w14:paraId="657C87D3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Prospetto spese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 xml:space="preserve">. B) </w:t>
      </w:r>
    </w:p>
    <w:p w14:paraId="7573A056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Accordo di partenariato sottoscritto da tutti i partner di progetti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C)</w:t>
      </w:r>
    </w:p>
    <w:p w14:paraId="6FDAF8A7" w14:textId="75F4D7BC" w:rsidR="007505A6" w:rsidRPr="00E87443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color w:val="auto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Progetto dettagliato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D) (corredato da un’adeguata analisi SWOT da presentare solo per le filiere o aggregazioni di imprese non riconosciute da Regione Lombardia ai sensi della DGR 5899/2022</w:t>
      </w:r>
      <w:r w:rsidR="009B7A24">
        <w:rPr>
          <w:rFonts w:cstheme="minorHAnsi"/>
          <w:sz w:val="22"/>
          <w:szCs w:val="22"/>
        </w:rPr>
        <w:t xml:space="preserve"> </w:t>
      </w:r>
      <w:r w:rsidR="009B7A24" w:rsidRPr="00E87443">
        <w:rPr>
          <w:rFonts w:cstheme="minorHAnsi"/>
          <w:color w:val="auto"/>
          <w:sz w:val="22"/>
          <w:szCs w:val="22"/>
        </w:rPr>
        <w:t>prorogata ai sensi della DGR n. 7446/2022</w:t>
      </w:r>
      <w:r w:rsidRPr="00E87443">
        <w:rPr>
          <w:rFonts w:cstheme="minorHAnsi"/>
          <w:color w:val="auto"/>
          <w:sz w:val="22"/>
          <w:szCs w:val="22"/>
        </w:rPr>
        <w:t>);</w:t>
      </w:r>
    </w:p>
    <w:p w14:paraId="3E8210C9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Certificazione IBAN delle imprese partner su carta intestata dell’Istituto di credito.</w:t>
      </w:r>
    </w:p>
    <w:p w14:paraId="1ECABB13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Dichiarazione sostitutiva dell’atto di notorietà solo per INPS/INAIL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E) sottoscritta digitalmente dal legale rappresentante dell’impresa beneficiaria o da suo delegato (documentazione da allegare solo se le imprese beneficiarie NON hanno posizione INPS)</w:t>
      </w:r>
    </w:p>
    <w:p w14:paraId="4DAF01F7" w14:textId="4DEB4296" w:rsidR="004F51AB" w:rsidRPr="00D67DAB" w:rsidRDefault="004F51AB" w:rsidP="009A5954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56656DF" w14:textId="2A0CA72C" w:rsidR="004F51AB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76175B" w14:textId="77777777" w:rsidR="00DB276A" w:rsidRPr="00D67DAB" w:rsidRDefault="00DB276A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4917BD1E" w:rsidR="00E4554B" w:rsidRPr="002A09D8" w:rsidRDefault="00E8487E" w:rsidP="00E8487E">
      <w:pPr>
        <w:pStyle w:val="Default"/>
        <w:ind w:left="566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09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    </w:t>
      </w:r>
      <w:r w:rsidR="002F4359" w:rsidRPr="002A09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="00E874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   </w:t>
      </w:r>
      <w:r w:rsidR="002F4359" w:rsidRPr="002A09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FIRMA DIGITALE</w:t>
      </w:r>
    </w:p>
    <w:p w14:paraId="4E623208" w14:textId="1B8939F2" w:rsidR="00E4554B" w:rsidRPr="002A09D8" w:rsidRDefault="002F4359" w:rsidP="00E8487E">
      <w:pPr>
        <w:spacing w:after="0"/>
        <w:ind w:left="4248" w:firstLine="708"/>
        <w:jc w:val="both"/>
        <w:rPr>
          <w:rFonts w:cstheme="minorHAnsi"/>
          <w:b/>
          <w:color w:val="000000" w:themeColor="text1"/>
        </w:rPr>
      </w:pPr>
      <w:r w:rsidRPr="002A09D8">
        <w:rPr>
          <w:rFonts w:cstheme="minorHAnsi"/>
          <w:b/>
          <w:color w:val="000000" w:themeColor="text1"/>
        </w:rPr>
        <w:t>de</w:t>
      </w:r>
      <w:r w:rsidR="00E4554B" w:rsidRPr="002A09D8">
        <w:rPr>
          <w:rFonts w:cstheme="minorHAnsi"/>
          <w:b/>
          <w:color w:val="000000" w:themeColor="text1"/>
        </w:rPr>
        <w:t>l Legale Rappresentante del</w:t>
      </w:r>
      <w:r w:rsidR="00730C81" w:rsidRPr="002A09D8">
        <w:rPr>
          <w:rFonts w:cstheme="minorHAnsi"/>
          <w:b/>
          <w:color w:val="000000" w:themeColor="text1"/>
        </w:rPr>
        <w:t xml:space="preserve"> soggetto capofila</w:t>
      </w:r>
    </w:p>
    <w:p w14:paraId="28263925" w14:textId="77777777" w:rsidR="00A77D95" w:rsidRPr="00D67DA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D67DAB">
        <w:rPr>
          <w:rFonts w:cstheme="minorHAnsi"/>
          <w:i/>
          <w:iCs/>
        </w:rPr>
        <w:t xml:space="preserve">        </w:t>
      </w:r>
      <w:r w:rsidR="00A77D95" w:rsidRPr="00D67DAB">
        <w:rPr>
          <w:rFonts w:cstheme="minorHAnsi"/>
          <w:i/>
          <w:iCs/>
        </w:rPr>
        <w:tab/>
        <w:t xml:space="preserve">    </w:t>
      </w:r>
      <w:r w:rsidRPr="00D67DAB">
        <w:rPr>
          <w:rFonts w:cstheme="minorHAnsi"/>
          <w:i/>
          <w:iCs/>
        </w:rPr>
        <w:t xml:space="preserve"> </w:t>
      </w:r>
      <w:r w:rsidR="00A77D95" w:rsidRPr="00D67DA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D67DAB">
        <w:rPr>
          <w:rFonts w:cstheme="minorHAnsi"/>
        </w:rPr>
        <w:instrText xml:space="preserve"> FORMTEXT </w:instrText>
      </w:r>
      <w:r w:rsidR="00A77D95" w:rsidRPr="00D67DAB">
        <w:rPr>
          <w:rFonts w:cstheme="minorHAnsi"/>
        </w:rPr>
      </w:r>
      <w:r w:rsidR="00A77D95" w:rsidRPr="00D67DAB">
        <w:rPr>
          <w:rFonts w:cstheme="minorHAnsi"/>
        </w:rPr>
        <w:fldChar w:fldCharType="separate"/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</w:rPr>
        <w:fldChar w:fldCharType="end"/>
      </w:r>
    </w:p>
    <w:p w14:paraId="5D6B0AEB" w14:textId="34B98B40" w:rsidR="007E5CBA" w:rsidRPr="00D67DA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D67DAB">
        <w:rPr>
          <w:rFonts w:cstheme="minorHAnsi"/>
          <w:i/>
          <w:iCs/>
        </w:rPr>
        <w:t xml:space="preserve">     </w:t>
      </w:r>
      <w:r w:rsidR="009A5954">
        <w:rPr>
          <w:rFonts w:cstheme="minorHAnsi"/>
          <w:i/>
          <w:iCs/>
        </w:rPr>
        <w:tab/>
      </w:r>
      <w:r w:rsidR="00E87443">
        <w:rPr>
          <w:rFonts w:cstheme="minorHAnsi"/>
          <w:i/>
          <w:iCs/>
        </w:rPr>
        <w:t xml:space="preserve">       </w:t>
      </w:r>
      <w:r w:rsidR="00E4554B" w:rsidRPr="00D67DAB">
        <w:rPr>
          <w:rFonts w:cstheme="minorHAnsi"/>
          <w:i/>
          <w:iCs/>
        </w:rPr>
        <w:t>(nome e cognome)</w:t>
      </w:r>
    </w:p>
    <w:sectPr w:rsidR="007E5CBA" w:rsidRPr="00D67DA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ED9F" w14:textId="77777777" w:rsidR="00145430" w:rsidRDefault="00145430" w:rsidP="005D0F22">
      <w:pPr>
        <w:spacing w:after="0" w:line="240" w:lineRule="auto"/>
      </w:pPr>
      <w:r>
        <w:separator/>
      </w:r>
    </w:p>
  </w:endnote>
  <w:endnote w:type="continuationSeparator" w:id="0">
    <w:p w14:paraId="21CE9DE5" w14:textId="77777777" w:rsidR="00145430" w:rsidRDefault="00145430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9"/>
        <w:szCs w:val="19"/>
      </w:rPr>
    </w:sdtEndPr>
    <w:sdtContent>
      <w:p w14:paraId="15155E60" w14:textId="29008AC5" w:rsidR="007F5B90" w:rsidRPr="00420F74" w:rsidRDefault="00A87DBD" w:rsidP="00A87DBD">
        <w:pPr>
          <w:pStyle w:val="Pidipagina"/>
          <w:rPr>
            <w:rFonts w:cstheme="minorHAnsi"/>
            <w:sz w:val="18"/>
            <w:szCs w:val="18"/>
          </w:rPr>
        </w:pPr>
        <w:r w:rsidRPr="004803B2">
          <w:rPr>
            <w:rFonts w:asciiTheme="majorHAnsi" w:hAnsiTheme="majorHAnsi" w:cstheme="majorHAnsi"/>
            <w:i/>
            <w:sz w:val="18"/>
            <w:szCs w:val="18"/>
          </w:rPr>
          <w:t>M</w:t>
        </w:r>
        <w:r w:rsidR="007F5B90" w:rsidRPr="004803B2">
          <w:rPr>
            <w:rFonts w:asciiTheme="majorHAnsi" w:hAnsiTheme="majorHAnsi" w:cstheme="majorHAnsi"/>
            <w:i/>
            <w:sz w:val="18"/>
            <w:szCs w:val="18"/>
          </w:rPr>
          <w:t xml:space="preserve">odulo di domanda </w:t>
        </w:r>
        <w:r w:rsidRPr="004803B2">
          <w:rPr>
            <w:rFonts w:asciiTheme="majorHAnsi" w:hAnsiTheme="majorHAnsi" w:cstheme="majorHAnsi"/>
            <w:i/>
            <w:sz w:val="18"/>
            <w:szCs w:val="18"/>
          </w:rPr>
          <w:t>“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Bando </w:t>
        </w:r>
        <w:r w:rsidR="00DB276A">
          <w:rPr>
            <w:rFonts w:asciiTheme="majorHAnsi" w:hAnsiTheme="majorHAnsi" w:cstheme="majorHAnsi"/>
            <w:i/>
            <w:sz w:val="18"/>
            <w:szCs w:val="18"/>
          </w:rPr>
          <w:t>Filiere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 202</w:t>
        </w:r>
        <w:r w:rsidR="009B7A24">
          <w:rPr>
            <w:rFonts w:asciiTheme="majorHAnsi" w:hAnsiTheme="majorHAnsi" w:cstheme="majorHAnsi"/>
            <w:i/>
            <w:sz w:val="18"/>
            <w:szCs w:val="18"/>
          </w:rPr>
          <w:t>3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24515E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49BA" w14:textId="77777777" w:rsidR="00145430" w:rsidRDefault="00145430" w:rsidP="005D0F22">
      <w:pPr>
        <w:spacing w:after="0" w:line="240" w:lineRule="auto"/>
      </w:pPr>
      <w:r>
        <w:separator/>
      </w:r>
    </w:p>
  </w:footnote>
  <w:footnote w:type="continuationSeparator" w:id="0">
    <w:p w14:paraId="34F75500" w14:textId="77777777" w:rsidR="00145430" w:rsidRDefault="00145430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153E20C6" w:rsidR="00053B05" w:rsidRPr="00914AEB" w:rsidRDefault="0024515E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0B7BFAEA" wp14:editId="2E559237">
                <wp:extent cx="209413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74" cy="69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E020C938"/>
    <w:lvl w:ilvl="0" w:tplc="817CE752">
      <w:start w:val="1"/>
      <w:numFmt w:val="bullet"/>
      <w:lvlText w:val="-"/>
      <w:lvlJc w:val="left"/>
      <w:pPr>
        <w:ind w:left="1200" w:hanging="360"/>
      </w:pPr>
      <w:rPr>
        <w:rFonts w:ascii="Century Gothic" w:eastAsia="Calibri" w:hAnsi="Century Gothic" w:cs="SimSu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0F"/>
    <w:multiLevelType w:val="hybridMultilevel"/>
    <w:tmpl w:val="E3027CFE"/>
    <w:lvl w:ilvl="0" w:tplc="0410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65"/>
    <w:multiLevelType w:val="hybridMultilevel"/>
    <w:tmpl w:val="53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6674"/>
    <w:multiLevelType w:val="hybridMultilevel"/>
    <w:tmpl w:val="98D8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27746FD"/>
    <w:multiLevelType w:val="hybridMultilevel"/>
    <w:tmpl w:val="B06A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73C7"/>
    <w:rsid w:val="000364E9"/>
    <w:rsid w:val="00036914"/>
    <w:rsid w:val="000423A0"/>
    <w:rsid w:val="00044F23"/>
    <w:rsid w:val="00053B05"/>
    <w:rsid w:val="000555D1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24587"/>
    <w:rsid w:val="00126DEC"/>
    <w:rsid w:val="00132968"/>
    <w:rsid w:val="00140112"/>
    <w:rsid w:val="00142C62"/>
    <w:rsid w:val="00142D26"/>
    <w:rsid w:val="00145241"/>
    <w:rsid w:val="00145430"/>
    <w:rsid w:val="00152FE9"/>
    <w:rsid w:val="00171473"/>
    <w:rsid w:val="00185208"/>
    <w:rsid w:val="00185BF9"/>
    <w:rsid w:val="00191EE1"/>
    <w:rsid w:val="00194269"/>
    <w:rsid w:val="001B49B7"/>
    <w:rsid w:val="001D255F"/>
    <w:rsid w:val="00214BF8"/>
    <w:rsid w:val="00217911"/>
    <w:rsid w:val="00221832"/>
    <w:rsid w:val="002246AD"/>
    <w:rsid w:val="00237EBC"/>
    <w:rsid w:val="0024515E"/>
    <w:rsid w:val="00257EC4"/>
    <w:rsid w:val="0026707C"/>
    <w:rsid w:val="002716BC"/>
    <w:rsid w:val="00281604"/>
    <w:rsid w:val="00292FF7"/>
    <w:rsid w:val="00295318"/>
    <w:rsid w:val="002A09D8"/>
    <w:rsid w:val="002C6DA0"/>
    <w:rsid w:val="002D3CA6"/>
    <w:rsid w:val="002D5091"/>
    <w:rsid w:val="002F0211"/>
    <w:rsid w:val="002F4359"/>
    <w:rsid w:val="00306662"/>
    <w:rsid w:val="003074A0"/>
    <w:rsid w:val="003100E0"/>
    <w:rsid w:val="003117AD"/>
    <w:rsid w:val="003172CA"/>
    <w:rsid w:val="00325724"/>
    <w:rsid w:val="00330115"/>
    <w:rsid w:val="0033209C"/>
    <w:rsid w:val="00334986"/>
    <w:rsid w:val="00342744"/>
    <w:rsid w:val="0034516A"/>
    <w:rsid w:val="00346B34"/>
    <w:rsid w:val="0036070F"/>
    <w:rsid w:val="00361F92"/>
    <w:rsid w:val="00374113"/>
    <w:rsid w:val="003772BF"/>
    <w:rsid w:val="003840C5"/>
    <w:rsid w:val="003910CF"/>
    <w:rsid w:val="003A3894"/>
    <w:rsid w:val="003A4F03"/>
    <w:rsid w:val="003A50C5"/>
    <w:rsid w:val="003C57F6"/>
    <w:rsid w:val="003C68C4"/>
    <w:rsid w:val="003F7217"/>
    <w:rsid w:val="0040184A"/>
    <w:rsid w:val="004151DA"/>
    <w:rsid w:val="00420F74"/>
    <w:rsid w:val="00424F40"/>
    <w:rsid w:val="00456FFF"/>
    <w:rsid w:val="00460E98"/>
    <w:rsid w:val="00465287"/>
    <w:rsid w:val="004703B9"/>
    <w:rsid w:val="004803B2"/>
    <w:rsid w:val="004931E3"/>
    <w:rsid w:val="00497F03"/>
    <w:rsid w:val="004B0018"/>
    <w:rsid w:val="004C3623"/>
    <w:rsid w:val="004C620C"/>
    <w:rsid w:val="004D6E14"/>
    <w:rsid w:val="004E1F0B"/>
    <w:rsid w:val="004F51AB"/>
    <w:rsid w:val="005109C5"/>
    <w:rsid w:val="00514E6A"/>
    <w:rsid w:val="005158B8"/>
    <w:rsid w:val="00531434"/>
    <w:rsid w:val="0053362D"/>
    <w:rsid w:val="00534FB1"/>
    <w:rsid w:val="005412F7"/>
    <w:rsid w:val="005478E1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F10AF"/>
    <w:rsid w:val="006112EB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16E6B"/>
    <w:rsid w:val="00722F2D"/>
    <w:rsid w:val="00730C81"/>
    <w:rsid w:val="007411F9"/>
    <w:rsid w:val="00747FB0"/>
    <w:rsid w:val="007505A6"/>
    <w:rsid w:val="0079065B"/>
    <w:rsid w:val="00797C20"/>
    <w:rsid w:val="007C5A67"/>
    <w:rsid w:val="007C6B97"/>
    <w:rsid w:val="007D255E"/>
    <w:rsid w:val="007E3007"/>
    <w:rsid w:val="007E3755"/>
    <w:rsid w:val="007E5CBA"/>
    <w:rsid w:val="007F5B90"/>
    <w:rsid w:val="00822A7C"/>
    <w:rsid w:val="00843C94"/>
    <w:rsid w:val="008530C8"/>
    <w:rsid w:val="00866C0C"/>
    <w:rsid w:val="00887B88"/>
    <w:rsid w:val="008A0C7D"/>
    <w:rsid w:val="008B5918"/>
    <w:rsid w:val="008E3110"/>
    <w:rsid w:val="009079E0"/>
    <w:rsid w:val="00914AEB"/>
    <w:rsid w:val="00923F68"/>
    <w:rsid w:val="0092759C"/>
    <w:rsid w:val="0093688D"/>
    <w:rsid w:val="0094469B"/>
    <w:rsid w:val="0094669F"/>
    <w:rsid w:val="0096010D"/>
    <w:rsid w:val="00972CC9"/>
    <w:rsid w:val="009764F8"/>
    <w:rsid w:val="00991DD8"/>
    <w:rsid w:val="009936ED"/>
    <w:rsid w:val="009A5954"/>
    <w:rsid w:val="009B28D9"/>
    <w:rsid w:val="009B7A24"/>
    <w:rsid w:val="009C31D3"/>
    <w:rsid w:val="009C6C29"/>
    <w:rsid w:val="009E2EFE"/>
    <w:rsid w:val="00A01452"/>
    <w:rsid w:val="00A172AF"/>
    <w:rsid w:val="00A622D3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09D"/>
    <w:rsid w:val="00B36A60"/>
    <w:rsid w:val="00B558EF"/>
    <w:rsid w:val="00B82D45"/>
    <w:rsid w:val="00B9443B"/>
    <w:rsid w:val="00BB4AE3"/>
    <w:rsid w:val="00BB4BDA"/>
    <w:rsid w:val="00BB5DA2"/>
    <w:rsid w:val="00BC3E3E"/>
    <w:rsid w:val="00BD2088"/>
    <w:rsid w:val="00BD23B7"/>
    <w:rsid w:val="00BF485C"/>
    <w:rsid w:val="00C003D4"/>
    <w:rsid w:val="00C01EBE"/>
    <w:rsid w:val="00C314C6"/>
    <w:rsid w:val="00C46409"/>
    <w:rsid w:val="00C50E18"/>
    <w:rsid w:val="00C51F63"/>
    <w:rsid w:val="00C52794"/>
    <w:rsid w:val="00C53DD3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F2205"/>
    <w:rsid w:val="00CF330F"/>
    <w:rsid w:val="00D02D0F"/>
    <w:rsid w:val="00D14C20"/>
    <w:rsid w:val="00D27040"/>
    <w:rsid w:val="00D5668C"/>
    <w:rsid w:val="00D67DAB"/>
    <w:rsid w:val="00D92730"/>
    <w:rsid w:val="00D947BB"/>
    <w:rsid w:val="00DA2C8D"/>
    <w:rsid w:val="00DB276A"/>
    <w:rsid w:val="00DE0AF0"/>
    <w:rsid w:val="00DF1652"/>
    <w:rsid w:val="00E03FA0"/>
    <w:rsid w:val="00E0724D"/>
    <w:rsid w:val="00E1076C"/>
    <w:rsid w:val="00E318D9"/>
    <w:rsid w:val="00E36EF8"/>
    <w:rsid w:val="00E4554B"/>
    <w:rsid w:val="00E65E0E"/>
    <w:rsid w:val="00E70594"/>
    <w:rsid w:val="00E70ECE"/>
    <w:rsid w:val="00E80277"/>
    <w:rsid w:val="00E8487E"/>
    <w:rsid w:val="00E8640B"/>
    <w:rsid w:val="00E87443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99"/>
    <w:rsid w:val="00C314C6"/>
    <w:rPr>
      <w:rFonts w:ascii="Arial" w:eastAsia="Times New Roman" w:hAnsi="Arial" w:cs="Arial"/>
      <w:szCs w:val="24"/>
      <w:lang w:eastAsia="it-IT" w:bidi="he-IL"/>
    </w:rPr>
  </w:style>
  <w:style w:type="paragraph" w:styleId="Testonotadichiusura">
    <w:name w:val="endnote text"/>
    <w:basedOn w:val="Normale"/>
    <w:link w:val="TestonotadichiusuraCarattere"/>
    <w:uiPriority w:val="99"/>
    <w:rsid w:val="00797C20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97C20"/>
    <w:rPr>
      <w:rFonts w:ascii="Tw Cen MT" w:eastAsia="Calibri" w:hAnsi="Tw Cen MT" w:cs="Tw Cen MT"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FE9-E008-46BE-BDCB-D07DC80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Loredana Caponio</cp:lastModifiedBy>
  <cp:revision>2</cp:revision>
  <cp:lastPrinted>2022-04-01T10:37:00Z</cp:lastPrinted>
  <dcterms:created xsi:type="dcterms:W3CDTF">2023-01-16T12:22:00Z</dcterms:created>
  <dcterms:modified xsi:type="dcterms:W3CDTF">2023-01-16T12:22:00Z</dcterms:modified>
</cp:coreProperties>
</file>